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63" w:rsidRPr="00B60A41" w:rsidRDefault="005C242F" w:rsidP="00B60A41">
      <w:pPr>
        <w:autoSpaceDE w:val="0"/>
        <w:autoSpaceDN w:val="0"/>
        <w:ind w:left="520" w:hangingChars="200" w:hanging="520"/>
        <w:jc w:val="right"/>
        <w:rPr>
          <w:rFonts w:ascii="ＭＳ 明朝" w:eastAsia="ＭＳ 明朝" w:hAnsiTheme="minorEastAsia"/>
          <w:color w:val="000000" w:themeColor="text1"/>
          <w:sz w:val="26"/>
        </w:rPr>
      </w:pPr>
      <w:bookmarkStart w:id="0" w:name="_GoBack"/>
      <w:bookmarkEnd w:id="0"/>
      <w:r>
        <w:rPr>
          <w:rFonts w:ascii="ＭＳ 明朝" w:eastAsia="ＭＳ 明朝" w:hAnsiTheme="minorEastAsia" w:hint="eastAsia"/>
          <w:color w:val="000000" w:themeColor="text1"/>
          <w:sz w:val="26"/>
        </w:rPr>
        <w:t>□□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○年○月○日</w:t>
      </w:r>
    </w:p>
    <w:p w:rsidR="005B578C" w:rsidRPr="00B60A41" w:rsidRDefault="005C242F" w:rsidP="00B60A41">
      <w:pPr>
        <w:autoSpaceDE w:val="0"/>
        <w:autoSpaceDN w:val="0"/>
        <w:ind w:leftChars="100" w:left="500" w:hangingChars="100" w:hanging="260"/>
        <w:rPr>
          <w:rFonts w:ascii="ＭＳ 明朝" w:eastAsia="ＭＳ 明朝" w:hAnsiTheme="minorEastAsia"/>
          <w:color w:val="000000" w:themeColor="text1"/>
          <w:sz w:val="26"/>
        </w:rPr>
      </w:pPr>
      <w:r>
        <w:rPr>
          <w:rFonts w:ascii="ＭＳ 明朝" w:eastAsia="ＭＳ 明朝" w:hAnsiTheme="minorEastAsia" w:hint="eastAsia"/>
          <w:color w:val="000000" w:themeColor="text1"/>
          <w:sz w:val="26"/>
        </w:rPr>
        <w:t>国分寺市長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殿</w:t>
      </w:r>
    </w:p>
    <w:p w:rsidR="00396C63" w:rsidRPr="00B60A41" w:rsidRDefault="00396C63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396C63" w:rsidRPr="00B60A41" w:rsidRDefault="005C242F" w:rsidP="00B60A41">
      <w:pPr>
        <w:widowControl/>
        <w:wordWrap w:val="0"/>
        <w:autoSpaceDE w:val="0"/>
        <w:autoSpaceDN w:val="0"/>
        <w:jc w:val="righ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法人　○○○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　</w:t>
      </w:r>
    </w:p>
    <w:p w:rsidR="00396C63" w:rsidRPr="00B60A41" w:rsidRDefault="005C242F" w:rsidP="00B60A41">
      <w:pPr>
        <w:widowControl/>
        <w:wordWrap w:val="0"/>
        <w:autoSpaceDE w:val="0"/>
        <w:autoSpaceDN w:val="0"/>
        <w:jc w:val="righ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理事長　○○　○○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　</w:t>
      </w:r>
    </w:p>
    <w:p w:rsidR="00396C63" w:rsidRPr="00B60A41" w:rsidRDefault="00396C63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396C63" w:rsidRPr="00B60A41" w:rsidRDefault="005C242F" w:rsidP="00B60A41">
      <w:pPr>
        <w:widowControl/>
        <w:autoSpaceDE w:val="0"/>
        <w:autoSpaceDN w:val="0"/>
        <w:jc w:val="center"/>
        <w:rPr>
          <w:rFonts w:ascii="ＭＳ 明朝" w:eastAsia="ＭＳ 明朝" w:hAnsiTheme="minorEastAsia"/>
          <w:color w:val="000000" w:themeColor="text1"/>
          <w:sz w:val="26"/>
        </w:rPr>
      </w:pPr>
      <w:r>
        <w:rPr>
          <w:rFonts w:ascii="ＭＳ 明朝" w:eastAsia="ＭＳ 明朝" w:hAnsiTheme="minorEastAsia" w:hint="eastAsia"/>
          <w:color w:val="000000" w:themeColor="text1"/>
          <w:sz w:val="26"/>
        </w:rPr>
        <w:t>承認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充実計画の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変更に係る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承認申請について</w:t>
      </w:r>
    </w:p>
    <w:p w:rsidR="00396C63" w:rsidRPr="00B60A41" w:rsidRDefault="00396C63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396C63" w:rsidRPr="00B60A41" w:rsidRDefault="005C242F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</w:t>
      </w:r>
      <w:r w:rsidR="006F2BE5">
        <w:rPr>
          <w:rFonts w:ascii="ＭＳ 明朝" w:eastAsia="ＭＳ 明朝" w:hAnsiTheme="minorEastAsia" w:hint="eastAsia"/>
          <w:color w:val="000000" w:themeColor="text1"/>
          <w:sz w:val="26"/>
        </w:rPr>
        <w:t>□□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○年〇月○日付け（文書番号）により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="0071490C">
        <w:rPr>
          <w:rFonts w:ascii="ＭＳ 明朝" w:eastAsia="ＭＳ 明朝" w:hAnsiTheme="minorEastAsia" w:hint="eastAsia"/>
          <w:color w:val="000000" w:themeColor="text1"/>
          <w:sz w:val="26"/>
        </w:rPr>
        <w:t>貴庁より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承認を受けた社会福祉充実計画について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別添のとおり変更を行うこととしたので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社会福祉法</w:t>
      </w:r>
      <w:r w:rsidR="001C7EFC" w:rsidRPr="00B60A41">
        <w:rPr>
          <w:rFonts w:ascii="ＭＳ 明朝" w:eastAsia="ＭＳ 明朝" w:hAnsiTheme="minorEastAsia" w:hint="eastAsia"/>
          <w:color w:val="000000" w:themeColor="text1"/>
          <w:sz w:val="26"/>
        </w:rPr>
        <w:t>第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55</w:t>
      </w:r>
      <w:r w:rsidR="001C7EFC" w:rsidRPr="00B60A41">
        <w:rPr>
          <w:rFonts w:ascii="ＭＳ 明朝" w:eastAsia="ＭＳ 明朝" w:hAnsiTheme="minorEastAsia" w:hint="eastAsia"/>
          <w:color w:val="000000" w:themeColor="text1"/>
          <w:sz w:val="26"/>
        </w:rPr>
        <w:t>条の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３</w:t>
      </w:r>
      <w:r w:rsidR="001C7EFC" w:rsidRPr="00B60A41">
        <w:rPr>
          <w:rFonts w:ascii="ＭＳ 明朝" w:eastAsia="ＭＳ 明朝" w:hAnsiTheme="minorEastAsia" w:hint="eastAsia"/>
          <w:color w:val="000000" w:themeColor="text1"/>
          <w:sz w:val="26"/>
        </w:rPr>
        <w:t>第１項の規定に基づき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="0071490C">
        <w:rPr>
          <w:rFonts w:ascii="ＭＳ 明朝" w:eastAsia="ＭＳ 明朝" w:hAnsiTheme="minorEastAsia" w:hint="eastAsia"/>
          <w:color w:val="000000" w:themeColor="text1"/>
          <w:sz w:val="26"/>
        </w:rPr>
        <w:t>貴庁の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承認を</w:t>
      </w:r>
      <w:r w:rsidR="005B59E2" w:rsidRPr="00B60A41">
        <w:rPr>
          <w:rFonts w:ascii="ＭＳ 明朝" w:eastAsia="ＭＳ 明朝" w:hAnsiTheme="minorEastAsia" w:hint="eastAsia"/>
          <w:color w:val="000000" w:themeColor="text1"/>
          <w:sz w:val="26"/>
        </w:rPr>
        <w:t>申請</w:t>
      </w:r>
      <w:r w:rsidR="0071490C">
        <w:rPr>
          <w:rFonts w:ascii="ＭＳ 明朝" w:eastAsia="ＭＳ 明朝" w:hAnsiTheme="minorEastAsia" w:hint="eastAsia"/>
          <w:color w:val="000000" w:themeColor="text1"/>
          <w:sz w:val="26"/>
        </w:rPr>
        <w:t>する</w:t>
      </w:r>
    </w:p>
    <w:p w:rsidR="00CE3FF4" w:rsidRPr="00FD1FEA" w:rsidRDefault="00CE3FF4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CE3FF4" w:rsidRPr="00B60A41" w:rsidRDefault="00CE3FF4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CE3FF4" w:rsidRPr="00B60A41" w:rsidRDefault="00CE3FF4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9B5DDB" w:rsidRPr="00B60A41" w:rsidRDefault="009B5DDB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9B5DDB" w:rsidRPr="00B60A41" w:rsidRDefault="009B5DDB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CE3FF4" w:rsidRPr="00B60A41" w:rsidRDefault="005C242F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（添付資料）</w:t>
      </w:r>
    </w:p>
    <w:p w:rsidR="00CE3FF4" w:rsidRDefault="005C242F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・</w:t>
      </w:r>
      <w:r w:rsidR="009B5DDB"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変更後の</w:t>
      </w:r>
      <w:r w:rsidR="006F2BE5">
        <w:rPr>
          <w:rFonts w:ascii="ＭＳ 明朝" w:eastAsia="ＭＳ 明朝" w:hAnsiTheme="minorEastAsia" w:hint="eastAsia"/>
          <w:color w:val="000000" w:themeColor="text1"/>
          <w:sz w:val="26"/>
        </w:rPr>
        <w:t>□□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○</w:t>
      </w:r>
      <w:r w:rsidR="00264ADB" w:rsidRPr="00B60A41">
        <w:rPr>
          <w:rFonts w:ascii="ＭＳ 明朝" w:eastAsia="ＭＳ 明朝" w:hAnsiTheme="minorEastAsia" w:hint="eastAsia"/>
          <w:color w:val="000000" w:themeColor="text1"/>
          <w:sz w:val="26"/>
        </w:rPr>
        <w:t>年度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～</w:t>
      </w:r>
      <w:r w:rsidR="006F2BE5">
        <w:rPr>
          <w:rFonts w:ascii="ＭＳ 明朝" w:eastAsia="ＭＳ 明朝" w:hAnsiTheme="minorEastAsia" w:hint="eastAsia"/>
          <w:color w:val="000000" w:themeColor="text1"/>
          <w:sz w:val="26"/>
        </w:rPr>
        <w:t>□□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○</w:t>
      </w:r>
      <w:r w:rsidR="00A5672D" w:rsidRPr="00B60A41">
        <w:rPr>
          <w:rFonts w:ascii="ＭＳ 明朝" w:eastAsia="ＭＳ 明朝" w:hAnsiTheme="minorEastAsia" w:hint="eastAsia"/>
          <w:color w:val="000000" w:themeColor="text1"/>
          <w:sz w:val="26"/>
        </w:rPr>
        <w:t>年度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法人○○○</w:t>
      </w:r>
      <w:r w:rsidR="009B5DDB"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充実計画</w:t>
      </w:r>
    </w:p>
    <w:p w:rsidR="00FD1FEA" w:rsidRPr="00B60A41" w:rsidRDefault="005C242F" w:rsidP="00FD1FEA">
      <w:pPr>
        <w:widowControl/>
        <w:autoSpaceDE w:val="0"/>
        <w:autoSpaceDN w:val="0"/>
        <w:ind w:leftChars="100" w:left="890" w:hangingChars="250" w:hanging="65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>
        <w:rPr>
          <w:rFonts w:ascii="ＭＳ 明朝" w:eastAsia="ＭＳ 明朝" w:hAnsiTheme="minorEastAsia" w:hint="eastAsia"/>
          <w:color w:val="000000" w:themeColor="text1"/>
          <w:sz w:val="26"/>
        </w:rPr>
        <w:t>（注）変更点を赤字とする、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新旧対照表を添付するなど、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変更点を明示すること。</w:t>
      </w:r>
    </w:p>
    <w:p w:rsidR="00A5672D" w:rsidRPr="00B60A41" w:rsidRDefault="005C242F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・　社会福祉充実計画の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変更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に係る評議員会の議事録</w:t>
      </w:r>
      <w:r w:rsidR="00D83740" w:rsidRPr="00B60A41">
        <w:rPr>
          <w:rFonts w:ascii="ＭＳ 明朝" w:eastAsia="ＭＳ 明朝" w:hAnsiTheme="minorEastAsia" w:hint="eastAsia"/>
          <w:color w:val="000000" w:themeColor="text1"/>
          <w:sz w:val="26"/>
        </w:rPr>
        <w:t>（写）</w:t>
      </w:r>
    </w:p>
    <w:p w:rsidR="00A5672D" w:rsidRPr="00B60A41" w:rsidRDefault="005C242F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・　公認会計士・税理士等による手続実施結果報告書</w:t>
      </w:r>
      <w:r w:rsidR="001A67F2" w:rsidRPr="00B60A41">
        <w:rPr>
          <w:rFonts w:ascii="ＭＳ 明朝" w:eastAsia="ＭＳ 明朝" w:hAnsiTheme="minorEastAsia" w:hint="eastAsia"/>
          <w:color w:val="000000" w:themeColor="text1"/>
          <w:sz w:val="26"/>
        </w:rPr>
        <w:t>（写）</w:t>
      </w:r>
    </w:p>
    <w:p w:rsidR="00D962BB" w:rsidRDefault="005C242F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・　社会福祉充実残額</w:t>
      </w:r>
      <w:r w:rsidR="007614F4">
        <w:rPr>
          <w:rFonts w:ascii="ＭＳ 明朝" w:eastAsia="ＭＳ 明朝" w:hAnsiTheme="minorEastAsia" w:hint="eastAsia"/>
          <w:color w:val="000000" w:themeColor="text1"/>
          <w:sz w:val="26"/>
        </w:rPr>
        <w:t>の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算定</w:t>
      </w:r>
      <w:r w:rsidR="007614F4">
        <w:rPr>
          <w:rFonts w:ascii="ＭＳ 明朝" w:eastAsia="ＭＳ 明朝" w:hAnsiTheme="minorEastAsia" w:hint="eastAsia"/>
          <w:color w:val="000000" w:themeColor="text1"/>
          <w:sz w:val="26"/>
        </w:rPr>
        <w:t>根拠</w:t>
      </w:r>
    </w:p>
    <w:p w:rsidR="007614F4" w:rsidRPr="007614F4" w:rsidRDefault="005C242F" w:rsidP="007614F4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>
        <w:rPr>
          <w:rFonts w:ascii="ＭＳ 明朝" w:eastAsia="ＭＳ 明朝" w:hAnsiTheme="minorEastAsia" w:hint="eastAsia"/>
          <w:color w:val="000000" w:themeColor="text1"/>
          <w:sz w:val="26"/>
        </w:rPr>
        <w:t>・</w:t>
      </w:r>
      <w:r w:rsidRPr="007614F4">
        <w:rPr>
          <w:rFonts w:ascii="ＭＳ 明朝" w:eastAsia="ＭＳ 明朝" w:hAnsiTheme="minorEastAsia" w:hint="eastAsia"/>
          <w:color w:val="000000" w:themeColor="text1"/>
          <w:sz w:val="26"/>
        </w:rPr>
        <w:t xml:space="preserve">　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その他社会福祉充実計画の記載内容の参考となる資料</w:t>
      </w:r>
    </w:p>
    <w:p w:rsidR="00DD170C" w:rsidRPr="00B60A41" w:rsidRDefault="00DD170C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sectPr w:rsidR="00DD170C" w:rsidRPr="00B60A41" w:rsidSect="00B60A41">
      <w:head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C242F">
      <w:r>
        <w:separator/>
      </w:r>
    </w:p>
  </w:endnote>
  <w:endnote w:type="continuationSeparator" w:id="0">
    <w:p w:rsidR="00000000" w:rsidRDefault="005C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C242F">
      <w:r>
        <w:separator/>
      </w:r>
    </w:p>
  </w:footnote>
  <w:footnote w:type="continuationSeparator" w:id="0">
    <w:p w:rsidR="00000000" w:rsidRDefault="005C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41" w:rsidRPr="00B60A41" w:rsidRDefault="005C242F">
    <w:pPr>
      <w:pStyle w:val="a3"/>
      <w:rPr>
        <w:rFonts w:ascii="ＭＳ 明朝" w:eastAsia="ＭＳ 明朝"/>
        <w:sz w:val="26"/>
      </w:rPr>
    </w:pPr>
    <w:r w:rsidRPr="00B60A41">
      <w:rPr>
        <w:rFonts w:ascii="ＭＳ 明朝" w:eastAsia="ＭＳ 明朝" w:hint="eastAsia"/>
        <w:sz w:val="26"/>
        <w:lang w:val="ja-JP"/>
      </w:rPr>
      <w:t>（様式</w:t>
    </w:r>
    <w:r w:rsidR="00914B3A">
      <w:rPr>
        <w:rFonts w:ascii="ＭＳ 明朝" w:eastAsia="ＭＳ 明朝" w:hint="eastAsia"/>
        <w:sz w:val="26"/>
        <w:lang w:val="ja-JP"/>
      </w:rPr>
      <w:t>５</w:t>
    </w:r>
    <w:r w:rsidRPr="00B60A41">
      <w:rPr>
        <w:rFonts w:ascii="ＭＳ 明朝" w:eastAsia="ＭＳ 明朝" w:hint="eastAsia"/>
        <w:sz w:val="26"/>
        <w:lang w:val="ja-JP"/>
      </w:rPr>
      <w:t>）</w:t>
    </w:r>
  </w:p>
  <w:p w:rsidR="00B60A41" w:rsidRDefault="00B60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BBECDCCC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3145742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F0B2837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94EC5E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AAE281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806088A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1A42CDA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308AEA8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D904E84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0F48983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51DCD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68412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DFEA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C6A788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EA41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1E62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25C09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48E8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8A14906A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D3561FCA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E646A01C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407520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C61EE070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A2AE7858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31E8FE22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E340CF96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5420CA3E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DD78C00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CFF2190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19B4745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DD94037E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3574ECC0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222C5814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94006E4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3A484F6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AE66FBB6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77521872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52306ED8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CAB080FC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E6167F72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C81C5BF2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BE6CE1EA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672C8DA8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EFC03512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7ED40FAE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DD9AF63A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B40A6EC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2C761AD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81A886C2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373C87F0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7D268266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22C9E54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85DE1EB6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8586034C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BD50555E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607C0A94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23B2C2BA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9BE3534" w:tentative="1">
      <w:start w:val="1"/>
      <w:numFmt w:val="decimal"/>
      <w:lvlText w:val="%4."/>
      <w:lvlJc w:val="left"/>
      <w:pPr>
        <w:ind w:left="1680" w:hanging="420"/>
      </w:pPr>
    </w:lvl>
    <w:lvl w:ilvl="4" w:tplc="8C8ECE40" w:tentative="1">
      <w:start w:val="1"/>
      <w:numFmt w:val="aiueoFullWidth"/>
      <w:lvlText w:val="(%5)"/>
      <w:lvlJc w:val="left"/>
      <w:pPr>
        <w:ind w:left="2100" w:hanging="420"/>
      </w:pPr>
    </w:lvl>
    <w:lvl w:ilvl="5" w:tplc="0A42D4D6" w:tentative="1">
      <w:start w:val="1"/>
      <w:numFmt w:val="decimalEnclosedCircle"/>
      <w:lvlText w:val="%6"/>
      <w:lvlJc w:val="left"/>
      <w:pPr>
        <w:ind w:left="2520" w:hanging="420"/>
      </w:pPr>
    </w:lvl>
    <w:lvl w:ilvl="6" w:tplc="AB64BD8A" w:tentative="1">
      <w:start w:val="1"/>
      <w:numFmt w:val="decimal"/>
      <w:lvlText w:val="%7."/>
      <w:lvlJc w:val="left"/>
      <w:pPr>
        <w:ind w:left="2940" w:hanging="420"/>
      </w:pPr>
    </w:lvl>
    <w:lvl w:ilvl="7" w:tplc="DA929018" w:tentative="1">
      <w:start w:val="1"/>
      <w:numFmt w:val="aiueoFullWidth"/>
      <w:lvlText w:val="(%8)"/>
      <w:lvlJc w:val="left"/>
      <w:pPr>
        <w:ind w:left="3360" w:hanging="420"/>
      </w:pPr>
    </w:lvl>
    <w:lvl w:ilvl="8" w:tplc="63064A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2BEEB39E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600638A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BCAA582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39388D30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DEACF310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530C6216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72AA722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D14874B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7214067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25D4A5E6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F08E2EE2" w:tentative="1">
      <w:start w:val="1"/>
      <w:numFmt w:val="aiueoFullWidth"/>
      <w:lvlText w:val="(%2)"/>
      <w:lvlJc w:val="left"/>
      <w:pPr>
        <w:ind w:left="840" w:hanging="420"/>
      </w:pPr>
    </w:lvl>
    <w:lvl w:ilvl="2" w:tplc="F80A613C" w:tentative="1">
      <w:start w:val="1"/>
      <w:numFmt w:val="decimalEnclosedCircle"/>
      <w:lvlText w:val="%3"/>
      <w:lvlJc w:val="left"/>
      <w:pPr>
        <w:ind w:left="1260" w:hanging="420"/>
      </w:pPr>
    </w:lvl>
    <w:lvl w:ilvl="3" w:tplc="B46C1084" w:tentative="1">
      <w:start w:val="1"/>
      <w:numFmt w:val="decimal"/>
      <w:lvlText w:val="%4."/>
      <w:lvlJc w:val="left"/>
      <w:pPr>
        <w:ind w:left="1680" w:hanging="420"/>
      </w:pPr>
    </w:lvl>
    <w:lvl w:ilvl="4" w:tplc="065EC16A" w:tentative="1">
      <w:start w:val="1"/>
      <w:numFmt w:val="aiueoFullWidth"/>
      <w:lvlText w:val="(%5)"/>
      <w:lvlJc w:val="left"/>
      <w:pPr>
        <w:ind w:left="2100" w:hanging="420"/>
      </w:pPr>
    </w:lvl>
    <w:lvl w:ilvl="5" w:tplc="9864C484" w:tentative="1">
      <w:start w:val="1"/>
      <w:numFmt w:val="decimalEnclosedCircle"/>
      <w:lvlText w:val="%6"/>
      <w:lvlJc w:val="left"/>
      <w:pPr>
        <w:ind w:left="2520" w:hanging="420"/>
      </w:pPr>
    </w:lvl>
    <w:lvl w:ilvl="6" w:tplc="8D72EC74" w:tentative="1">
      <w:start w:val="1"/>
      <w:numFmt w:val="decimal"/>
      <w:lvlText w:val="%7."/>
      <w:lvlJc w:val="left"/>
      <w:pPr>
        <w:ind w:left="2940" w:hanging="420"/>
      </w:pPr>
    </w:lvl>
    <w:lvl w:ilvl="7" w:tplc="C3F8A706" w:tentative="1">
      <w:start w:val="1"/>
      <w:numFmt w:val="aiueoFullWidth"/>
      <w:lvlText w:val="(%8)"/>
      <w:lvlJc w:val="left"/>
      <w:pPr>
        <w:ind w:left="3360" w:hanging="420"/>
      </w:pPr>
    </w:lvl>
    <w:lvl w:ilvl="8" w:tplc="283ABE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52E23618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A7FAD17E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52DA032E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5FF6EB1C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1DEC31F4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E528E570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7DB2AFBC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54720082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E53CD652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1AFA4966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592426F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57B63EB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B521C8E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EF88D79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F5B021F4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D01444E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EC86503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B55E76F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70B8D8BC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457C2136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9E78CBE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DE40D09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2D1CE8B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2C44B46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6722E6B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82601D5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E31AFD4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5A5609B"/>
    <w:multiLevelType w:val="hybridMultilevel"/>
    <w:tmpl w:val="D36EC1C0"/>
    <w:lvl w:ilvl="0" w:tplc="44141B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3563D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1C311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A3CEA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25C94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73E78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3445A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A34EFA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C026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253A70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917A701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855E0D1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51CD34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72EC6B5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8E21D50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EDC05FF8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28AEFFBA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A7A5AA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337467A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8350F3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3F614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0864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521D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84232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1E9C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B68E6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BF2BD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7D32499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A4A001CA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1F38FE50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F2E4CA0E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FAA673A0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2CB4558E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969665F2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81063C80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60087F42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4CB8B56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47FE5EF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A192F62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D4485E4E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368AC2F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AB9E40E6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37EE21F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7FFEC30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8A0EA44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4174828C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A70E3696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89E8EE1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1924DFB2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2F508F6A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376462D0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2690CBF2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A38485C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A5680E9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9ECA17FE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BDCCCD9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4F18C31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1EF4F610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68CE4882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15F82906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3464439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3B44F774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B986DBD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813EBB4A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7B108360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6BEEF8C8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D97AA98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9E50104A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5DBC6920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6DB092F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4F4CA3EA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168BF40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1927CE6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EE605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0C1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E405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DAFA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F6E08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D24F0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610A8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E0DC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F1FE31EE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D996CABE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89D8B88E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C0D07BF2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9ADEAC06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D28E41BA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F920CD6A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F301592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C2966E46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B3D440A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171E2F8C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62C6D074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AF80419C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7A0C9BAC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C31A63DA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F7F2AB36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D220AB86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B9743048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F53A74E2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63A63C1E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982C5214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1A50D520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B546C0E8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1C7073CE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28E40420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AB349A5C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38440958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34040AFC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AF2E124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5C688B2A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65583BF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3DD8D09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69E4EE5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77A09FD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51D0EDB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D624A8D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9DA2F6E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170811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EAACA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0C69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5B236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CF25F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6AA0B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5CFD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1CAA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5F2A4C8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4BAA1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5CD2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95059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ECB3D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EBA595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17C4F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BE05A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B94B2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F96376"/>
    <w:multiLevelType w:val="hybridMultilevel"/>
    <w:tmpl w:val="B9D25452"/>
    <w:lvl w:ilvl="0" w:tplc="3BA4925C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35BE235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EC5AFAC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D8F25B7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738EA35E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D03ABDA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BC38276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9F1EC8B8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CE10CAD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506C54"/>
    <w:multiLevelType w:val="hybridMultilevel"/>
    <w:tmpl w:val="C2E8D378"/>
    <w:lvl w:ilvl="0" w:tplc="BFE68E3E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70E0B75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256E573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545E214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474A554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1722EBE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AB3EF1C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31782FB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CD90947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6C1246"/>
    <w:multiLevelType w:val="hybridMultilevel"/>
    <w:tmpl w:val="428C6450"/>
    <w:lvl w:ilvl="0" w:tplc="6D9C9C44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64FC7CFE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ACBEA1E6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9C0CFB92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C5445246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BB78A2A0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6076099E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47BEA752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74FC5C06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5CF7333B"/>
    <w:multiLevelType w:val="hybridMultilevel"/>
    <w:tmpl w:val="28025AEA"/>
    <w:lvl w:ilvl="0" w:tplc="FCB66BF4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E7AE99D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AA5292E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2E9C6FE2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995CCD06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AA3D7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55AAB97A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200246E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2D54751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1" w15:restartNumberingAfterBreak="0">
    <w:nsid w:val="5D316F64"/>
    <w:multiLevelType w:val="hybridMultilevel"/>
    <w:tmpl w:val="9ED03920"/>
    <w:lvl w:ilvl="0" w:tplc="02A6EF84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27F6646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2FCE7A20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A5148B04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A96AE2F6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9782F6F8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29FCF9A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DDC43BEA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1166E098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DBE01D6"/>
    <w:multiLevelType w:val="hybridMultilevel"/>
    <w:tmpl w:val="384E69BC"/>
    <w:lvl w:ilvl="0" w:tplc="D862D66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88CEC0C8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50842A78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AADE9704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1BF6286A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F63E5966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186AD9E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394A574C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8E1AFCF4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5E0B28F2"/>
    <w:multiLevelType w:val="hybridMultilevel"/>
    <w:tmpl w:val="E6A61568"/>
    <w:lvl w:ilvl="0" w:tplc="BA5C0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FA637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9404B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748A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1CC19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388869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70AB0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1EF6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00FA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D40C05"/>
    <w:multiLevelType w:val="hybridMultilevel"/>
    <w:tmpl w:val="D5B0835C"/>
    <w:lvl w:ilvl="0" w:tplc="A8D8FC5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3BA80A34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CF384BFC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87CC2A60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FEE8D034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E9366826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1242E47E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674AE852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4C6EA626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5" w15:restartNumberingAfterBreak="0">
    <w:nsid w:val="60766D0F"/>
    <w:multiLevelType w:val="hybridMultilevel"/>
    <w:tmpl w:val="94529D44"/>
    <w:lvl w:ilvl="0" w:tplc="FBA6A7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2E2AE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C4A2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30E8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4632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0E8A6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7A8F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4A97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0A820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144831"/>
    <w:multiLevelType w:val="hybridMultilevel"/>
    <w:tmpl w:val="8DE4C4A6"/>
    <w:lvl w:ilvl="0" w:tplc="E77E77A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964E9CF0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15D4C0C6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DF7060A4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DBFE38E8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9C54E39A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1A12A3EC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3DC06D18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9D5652B2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7487EB9"/>
    <w:multiLevelType w:val="hybridMultilevel"/>
    <w:tmpl w:val="EA9ADD9A"/>
    <w:lvl w:ilvl="0" w:tplc="B2FCF8D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7C369AAC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534E675A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3F0E760C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12442A1E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420E97A6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31865148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8FD68848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A1108D78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8" w15:restartNumberingAfterBreak="0">
    <w:nsid w:val="676A1741"/>
    <w:multiLevelType w:val="hybridMultilevel"/>
    <w:tmpl w:val="C9EE2C4A"/>
    <w:lvl w:ilvl="0" w:tplc="2EC21BF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C20E451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F04D1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5AEA3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B07E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62DC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9DA5C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8E00B7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B14C5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B6368"/>
    <w:multiLevelType w:val="hybridMultilevel"/>
    <w:tmpl w:val="24041108"/>
    <w:lvl w:ilvl="0" w:tplc="A9A6F5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51E8A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2AFC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CC7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F7887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5BCA6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74071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E0F1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41444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1F684D"/>
    <w:multiLevelType w:val="hybridMultilevel"/>
    <w:tmpl w:val="FDA42DEE"/>
    <w:lvl w:ilvl="0" w:tplc="31CEF218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19AD664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7A96739E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E334E08C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C9C1FC0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67023336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12F20F6A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D2DA7A8A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9E18A858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6ECF500D"/>
    <w:multiLevelType w:val="hybridMultilevel"/>
    <w:tmpl w:val="D64475B4"/>
    <w:lvl w:ilvl="0" w:tplc="A8FEA1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C1902BF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7CBA69B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407C624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978A29D2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BF441FDC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8CD095D4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6054F71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EE549D1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2" w15:restartNumberingAfterBreak="0">
    <w:nsid w:val="6F02658F"/>
    <w:multiLevelType w:val="hybridMultilevel"/>
    <w:tmpl w:val="2A788AA8"/>
    <w:lvl w:ilvl="0" w:tplc="CC2410CE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D2436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10D2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602E6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B3669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E8B1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6CA6A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7086D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B6D64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3E23C1"/>
    <w:multiLevelType w:val="hybridMultilevel"/>
    <w:tmpl w:val="95624042"/>
    <w:lvl w:ilvl="0" w:tplc="1E54C9F0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9298356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2EF02CE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E0E2EB3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2C6486F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137A8E1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E2488E02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6F2453D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D7B26FD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4" w15:restartNumberingAfterBreak="0">
    <w:nsid w:val="729879C3"/>
    <w:multiLevelType w:val="hybridMultilevel"/>
    <w:tmpl w:val="7CF8CCF2"/>
    <w:lvl w:ilvl="0" w:tplc="07C6893E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B226D3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DFC4A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8A30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36BE4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80091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E72EC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569AD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204F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801EC4"/>
    <w:multiLevelType w:val="hybridMultilevel"/>
    <w:tmpl w:val="6F904F86"/>
    <w:lvl w:ilvl="0" w:tplc="86F631A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BFCC7E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7ECC9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66F6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C0A93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68ACA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C2E6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396E08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904E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E360DA"/>
    <w:multiLevelType w:val="hybridMultilevel"/>
    <w:tmpl w:val="6302AD12"/>
    <w:lvl w:ilvl="0" w:tplc="CE8ED18A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25AA2CC0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28DE3FC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893A08E6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C73604DC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CD826FF0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E2A2ED08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E95E5C68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9A6CAF24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7" w15:restartNumberingAfterBreak="0">
    <w:nsid w:val="76EC0DC6"/>
    <w:multiLevelType w:val="hybridMultilevel"/>
    <w:tmpl w:val="812A8B30"/>
    <w:lvl w:ilvl="0" w:tplc="FF4A6A1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B9102446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388D63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CA9EB2E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BAF605F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ACF02390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9D2E5F4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49C466B4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A376509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8" w15:restartNumberingAfterBreak="0">
    <w:nsid w:val="7E6C4659"/>
    <w:multiLevelType w:val="hybridMultilevel"/>
    <w:tmpl w:val="AAAABFAC"/>
    <w:lvl w:ilvl="0" w:tplc="936C1494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B8146154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329257C4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51C8E8A4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976A6392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5B5E8C18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DEA03804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5E426E0A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B4B34A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25"/>
  </w:num>
  <w:num w:numId="4">
    <w:abstractNumId w:val="39"/>
  </w:num>
  <w:num w:numId="5">
    <w:abstractNumId w:val="43"/>
  </w:num>
  <w:num w:numId="6">
    <w:abstractNumId w:val="28"/>
  </w:num>
  <w:num w:numId="7">
    <w:abstractNumId w:val="47"/>
  </w:num>
  <w:num w:numId="8">
    <w:abstractNumId w:val="13"/>
  </w:num>
  <w:num w:numId="9">
    <w:abstractNumId w:val="4"/>
  </w:num>
  <w:num w:numId="10">
    <w:abstractNumId w:val="20"/>
  </w:num>
  <w:num w:numId="11">
    <w:abstractNumId w:val="42"/>
  </w:num>
  <w:num w:numId="12">
    <w:abstractNumId w:val="3"/>
  </w:num>
  <w:num w:numId="13">
    <w:abstractNumId w:val="5"/>
  </w:num>
  <w:num w:numId="14">
    <w:abstractNumId w:val="46"/>
  </w:num>
  <w:num w:numId="15">
    <w:abstractNumId w:val="22"/>
  </w:num>
  <w:num w:numId="16">
    <w:abstractNumId w:val="11"/>
  </w:num>
  <w:num w:numId="17">
    <w:abstractNumId w:val="29"/>
  </w:num>
  <w:num w:numId="18">
    <w:abstractNumId w:val="30"/>
  </w:num>
  <w:num w:numId="19">
    <w:abstractNumId w:val="45"/>
  </w:num>
  <w:num w:numId="20">
    <w:abstractNumId w:val="38"/>
  </w:num>
  <w:num w:numId="21">
    <w:abstractNumId w:val="34"/>
  </w:num>
  <w:num w:numId="22">
    <w:abstractNumId w:val="23"/>
  </w:num>
  <w:num w:numId="23">
    <w:abstractNumId w:val="16"/>
  </w:num>
  <w:num w:numId="24">
    <w:abstractNumId w:val="21"/>
  </w:num>
  <w:num w:numId="25">
    <w:abstractNumId w:val="48"/>
  </w:num>
  <w:num w:numId="26">
    <w:abstractNumId w:val="31"/>
  </w:num>
  <w:num w:numId="27">
    <w:abstractNumId w:val="27"/>
  </w:num>
  <w:num w:numId="28">
    <w:abstractNumId w:val="37"/>
  </w:num>
  <w:num w:numId="29">
    <w:abstractNumId w:val="0"/>
  </w:num>
  <w:num w:numId="30">
    <w:abstractNumId w:val="24"/>
  </w:num>
  <w:num w:numId="31">
    <w:abstractNumId w:val="10"/>
  </w:num>
  <w:num w:numId="32">
    <w:abstractNumId w:val="18"/>
  </w:num>
  <w:num w:numId="33">
    <w:abstractNumId w:val="7"/>
  </w:num>
  <w:num w:numId="34">
    <w:abstractNumId w:val="40"/>
  </w:num>
  <w:num w:numId="35">
    <w:abstractNumId w:val="32"/>
  </w:num>
  <w:num w:numId="36">
    <w:abstractNumId w:val="2"/>
  </w:num>
  <w:num w:numId="37">
    <w:abstractNumId w:val="36"/>
  </w:num>
  <w:num w:numId="38">
    <w:abstractNumId w:val="9"/>
  </w:num>
  <w:num w:numId="39">
    <w:abstractNumId w:val="15"/>
  </w:num>
  <w:num w:numId="40">
    <w:abstractNumId w:val="19"/>
  </w:num>
  <w:num w:numId="41">
    <w:abstractNumId w:val="6"/>
  </w:num>
  <w:num w:numId="42">
    <w:abstractNumId w:val="8"/>
  </w:num>
  <w:num w:numId="43">
    <w:abstractNumId w:val="14"/>
  </w:num>
  <w:num w:numId="44">
    <w:abstractNumId w:val="1"/>
  </w:num>
  <w:num w:numId="45">
    <w:abstractNumId w:val="41"/>
  </w:num>
  <w:num w:numId="46">
    <w:abstractNumId w:val="33"/>
  </w:num>
  <w:num w:numId="47">
    <w:abstractNumId w:val="26"/>
  </w:num>
  <w:num w:numId="48">
    <w:abstractNumId w:val="35"/>
  </w:num>
  <w:num w:numId="4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40"/>
  <w:drawingGridHorizontalSpacing w:val="120"/>
  <w:drawingGridVerticalSpacing w:val="28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6EC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42F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47B50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2BE5"/>
    <w:rsid w:val="00701271"/>
    <w:rsid w:val="00704656"/>
    <w:rsid w:val="00711A65"/>
    <w:rsid w:val="0071490C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4F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14B3A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690E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0A41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01B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1FEA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7F93427-6A80-4CC9-B071-F28F1920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9B68-A92F-4270-B85B-D629574A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1T05:20:00Z</cp:lastPrinted>
  <dcterms:created xsi:type="dcterms:W3CDTF">2017-04-27T02:06:00Z</dcterms:created>
  <dcterms:modified xsi:type="dcterms:W3CDTF">2024-01-19T01:21:00Z</dcterms:modified>
</cp:coreProperties>
</file>